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A0524" w14:textId="77777777" w:rsidR="00A117DF" w:rsidRDefault="00A117DF" w:rsidP="00522DA1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A117DF">
        <w:rPr>
          <w:rFonts w:ascii="Arial" w:hAnsi="Arial" w:cs="Arial"/>
          <w:b/>
          <w:bCs/>
          <w:noProof/>
          <w:sz w:val="32"/>
          <w:szCs w:val="24"/>
        </w:rPr>
        <w:drawing>
          <wp:inline distT="0" distB="0" distL="0" distR="0" wp14:anchorId="4B24350E" wp14:editId="413DA0BF">
            <wp:extent cx="6523603" cy="14427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732" t="21848" r="10797" b="10504"/>
                    <a:stretch/>
                  </pic:blipFill>
                  <pic:spPr bwMode="auto">
                    <a:xfrm>
                      <a:off x="0" y="0"/>
                      <a:ext cx="6531422" cy="1444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D98B1" w14:textId="484C3D85" w:rsidR="00A117DF" w:rsidRDefault="004145F2" w:rsidP="006B0605">
      <w:pPr>
        <w:jc w:val="center"/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 xml:space="preserve">LAB </w:t>
      </w:r>
      <w:r w:rsidR="00665257">
        <w:rPr>
          <w:rFonts w:ascii="Arial" w:hAnsi="Arial" w:cs="Arial"/>
          <w:b/>
          <w:bCs/>
          <w:sz w:val="32"/>
          <w:szCs w:val="24"/>
        </w:rPr>
        <w:t xml:space="preserve">EXERCISE </w:t>
      </w:r>
      <w:r w:rsidR="00145202">
        <w:rPr>
          <w:rFonts w:ascii="Arial" w:hAnsi="Arial" w:cs="Arial"/>
          <w:b/>
          <w:bCs/>
          <w:sz w:val="32"/>
          <w:szCs w:val="24"/>
        </w:rPr>
        <w:t>1</w:t>
      </w:r>
      <w:r w:rsidR="00A1784F">
        <w:rPr>
          <w:rFonts w:ascii="Arial" w:hAnsi="Arial" w:cs="Arial"/>
          <w:b/>
          <w:bCs/>
          <w:sz w:val="32"/>
          <w:szCs w:val="24"/>
        </w:rPr>
        <w:t>3</w:t>
      </w:r>
    </w:p>
    <w:p w14:paraId="0C391212" w14:textId="1E604752" w:rsidR="0036308B" w:rsidRDefault="0036308B" w:rsidP="00431991">
      <w:pPr>
        <w:jc w:val="center"/>
        <w:rPr>
          <w:rFonts w:ascii="Calibri,Bold" w:hAnsi="Calibri,Bold" w:cs="Calibri,Bold"/>
          <w:b/>
          <w:bCs/>
          <w:sz w:val="29"/>
          <w:szCs w:val="29"/>
        </w:rPr>
      </w:pPr>
      <w:r w:rsidRPr="0036308B">
        <w:rPr>
          <w:rFonts w:ascii="Calibri,Bold" w:hAnsi="Calibri,Bold" w:cs="Calibri,Bold"/>
          <w:b/>
          <w:bCs/>
          <w:sz w:val="29"/>
          <w:szCs w:val="29"/>
        </w:rPr>
        <w:t xml:space="preserve"> </w:t>
      </w:r>
      <w:r w:rsidR="00431991" w:rsidRPr="00431991">
        <w:rPr>
          <w:rFonts w:ascii="Calibri,Bold" w:hAnsi="Calibri,Bold" w:cs="Calibri,Bold"/>
          <w:b/>
          <w:bCs/>
          <w:sz w:val="29"/>
          <w:szCs w:val="29"/>
        </w:rPr>
        <w:t xml:space="preserve"> </w:t>
      </w:r>
      <w:r w:rsidR="00003590" w:rsidRPr="00003590">
        <w:rPr>
          <w:rFonts w:ascii="Calibri,Bold" w:hAnsi="Calibri,Bold" w:cs="Calibri,Bold"/>
          <w:b/>
          <w:bCs/>
          <w:sz w:val="29"/>
          <w:szCs w:val="29"/>
        </w:rPr>
        <w:t>File Organization</w:t>
      </w:r>
      <w:r w:rsidR="00C62A08">
        <w:rPr>
          <w:rFonts w:ascii="Calibri,Bold" w:hAnsi="Calibri,Bold" w:cs="Calibri,Bold"/>
          <w:b/>
          <w:bCs/>
          <w:sz w:val="29"/>
          <w:szCs w:val="29"/>
        </w:rPr>
        <w:t xml:space="preserve"> </w:t>
      </w:r>
      <w:r w:rsidR="00003590" w:rsidRPr="00003590">
        <w:rPr>
          <w:rFonts w:ascii="Calibri,Bold" w:hAnsi="Calibri,Bold" w:cs="Calibri,Bold"/>
          <w:b/>
          <w:bCs/>
          <w:sz w:val="29"/>
          <w:szCs w:val="29"/>
        </w:rPr>
        <w:t>Techniques</w:t>
      </w:r>
    </w:p>
    <w:p w14:paraId="3F3DACCB" w14:textId="68D7938B" w:rsidR="00F42BD1" w:rsidRPr="005722DA" w:rsidRDefault="00DA0815" w:rsidP="0036308B">
      <w:pPr>
        <w:jc w:val="center"/>
        <w:rPr>
          <w:rFonts w:ascii="Arial" w:hAnsi="Arial" w:cs="Arial"/>
          <w:b/>
          <w:bCs/>
          <w:sz w:val="44"/>
          <w:szCs w:val="36"/>
        </w:rPr>
        <w:sectPr w:rsidR="00F42BD1" w:rsidRPr="005722DA" w:rsidSect="0073213F"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  <w:r>
        <w:rPr>
          <w:rFonts w:ascii="Calibri,Bold" w:hAnsi="Calibri,Bold" w:cs="Calibri,Bold"/>
          <w:b/>
          <w:bCs/>
          <w:sz w:val="29"/>
          <w:szCs w:val="29"/>
        </w:rPr>
        <w:t>Submission Date</w:t>
      </w:r>
      <w:r w:rsidR="00F42BD1">
        <w:rPr>
          <w:rFonts w:ascii="Calibri,Bold" w:hAnsi="Calibri,Bold" w:cs="Calibri,Bold"/>
          <w:b/>
          <w:bCs/>
          <w:sz w:val="29"/>
          <w:szCs w:val="29"/>
        </w:rPr>
        <w:t>:</w:t>
      </w:r>
      <w:sdt>
        <w:sdtPr>
          <w:rPr>
            <w:rFonts w:ascii="Calibri,Bold" w:hAnsi="Calibri,Bold" w:cs="Calibri,Bold"/>
            <w:b/>
            <w:bCs/>
            <w:sz w:val="29"/>
            <w:szCs w:val="29"/>
          </w:rPr>
          <w:id w:val="742835610"/>
          <w:placeholder>
            <w:docPart w:val="DefaultPlaceholder_-1854013437"/>
          </w:placeholder>
          <w:date w:fullDate="2022-05-30T00:00:00Z">
            <w:dateFormat w:val="dd-MM-yyyy"/>
            <w:lid w:val="en-IN"/>
            <w:storeMappedDataAs w:val="dateTime"/>
            <w:calendar w:val="gregorian"/>
          </w:date>
        </w:sdtPr>
        <w:sdtEndPr/>
        <w:sdtContent>
          <w:r w:rsidR="00EB2150">
            <w:rPr>
              <w:rFonts w:ascii="Calibri,Bold" w:hAnsi="Calibri,Bold" w:cs="Calibri,Bold"/>
              <w:b/>
              <w:bCs/>
              <w:sz w:val="29"/>
              <w:szCs w:val="29"/>
            </w:rPr>
            <w:t>30</w:t>
          </w:r>
          <w:r w:rsidR="00752AE4">
            <w:rPr>
              <w:rFonts w:ascii="Calibri,Bold" w:hAnsi="Calibri,Bold" w:cs="Calibri,Bold"/>
              <w:b/>
              <w:bCs/>
              <w:sz w:val="29"/>
              <w:szCs w:val="29"/>
            </w:rPr>
            <w:t>-</w:t>
          </w:r>
          <w:r w:rsidR="0036308B">
            <w:rPr>
              <w:rFonts w:ascii="Calibri,Bold" w:hAnsi="Calibri,Bold" w:cs="Calibri,Bold"/>
              <w:b/>
              <w:bCs/>
              <w:sz w:val="29"/>
              <w:szCs w:val="29"/>
            </w:rPr>
            <w:t>05</w:t>
          </w:r>
          <w:r w:rsidR="00752AE4">
            <w:rPr>
              <w:rFonts w:ascii="Calibri,Bold" w:hAnsi="Calibri,Bold" w:cs="Calibri,Bold"/>
              <w:b/>
              <w:bCs/>
              <w:sz w:val="29"/>
              <w:szCs w:val="29"/>
            </w:rPr>
            <w:t>-2022</w:t>
          </w:r>
        </w:sdtContent>
      </w:sdt>
    </w:p>
    <w:p w14:paraId="10D66452" w14:textId="77777777" w:rsidR="00522DA1" w:rsidRDefault="00522DA1" w:rsidP="00522DA1">
      <w:pPr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Name: Jayannthan P T</w:t>
      </w:r>
    </w:p>
    <w:p w14:paraId="22024E37" w14:textId="2A7620D5" w:rsidR="00522DA1" w:rsidRPr="0073213F" w:rsidRDefault="00522DA1" w:rsidP="00522DA1">
      <w:pPr>
        <w:jc w:val="center"/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Dept: CSE</w:t>
      </w:r>
      <w:r>
        <w:rPr>
          <w:rFonts w:ascii="Monotype Corsiva" w:hAnsi="Monotype Corsiva" w:cs="Arial"/>
          <w:bCs/>
          <w:sz w:val="32"/>
          <w:szCs w:val="24"/>
        </w:rPr>
        <w:t xml:space="preserve"> ‘A’</w:t>
      </w:r>
    </w:p>
    <w:p w14:paraId="2732C1B0" w14:textId="475B52F2" w:rsidR="00522DA1" w:rsidRPr="00522DA1" w:rsidRDefault="00522DA1" w:rsidP="00522DA1">
      <w:pPr>
        <w:jc w:val="right"/>
        <w:rPr>
          <w:rFonts w:ascii="Monotype Corsiva" w:hAnsi="Monotype Corsiva" w:cs="Arial"/>
          <w:bCs/>
          <w:sz w:val="32"/>
          <w:szCs w:val="24"/>
        </w:rPr>
        <w:sectPr w:rsidR="00522DA1" w:rsidRPr="00522DA1" w:rsidSect="00522DA1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num="3" w:space="708"/>
          <w:docGrid w:linePitch="360"/>
        </w:sectPr>
      </w:pPr>
      <w:r>
        <w:rPr>
          <w:rFonts w:ascii="Monotype Corsiva" w:hAnsi="Monotype Corsiva" w:cs="Arial"/>
          <w:bCs/>
          <w:sz w:val="32"/>
          <w:szCs w:val="24"/>
        </w:rPr>
        <w:t>Roll No.: 205001049</w:t>
      </w:r>
    </w:p>
    <w:p w14:paraId="485F6728" w14:textId="77777777" w:rsidR="00522DA1" w:rsidRDefault="00522DA1" w:rsidP="00522DA1">
      <w:pPr>
        <w:spacing w:after="0" w:line="240" w:lineRule="auto"/>
        <w:rPr>
          <w:rFonts w:ascii="Bodoni MT" w:eastAsia="Times New Roman" w:hAnsi="Bodoni MT" w:cs="Times New Roman"/>
          <w:sz w:val="28"/>
          <w:szCs w:val="18"/>
          <w:lang w:eastAsia="en-IN"/>
        </w:rPr>
        <w:sectPr w:rsidR="00522DA1" w:rsidSect="0073213F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5C2C5A6B" w14:textId="77777777" w:rsidR="00250CB7" w:rsidRPr="00250CB7" w:rsidRDefault="00250CB7" w:rsidP="00250CB7">
      <w:pPr>
        <w:spacing w:after="0" w:line="240" w:lineRule="auto"/>
        <w:rPr>
          <w:rFonts w:ascii="Bodoni MT" w:eastAsia="Times New Roman" w:hAnsi="Bodoni MT" w:cs="Times New Roman"/>
          <w:sz w:val="36"/>
          <w:lang w:eastAsia="en-IN"/>
        </w:rPr>
      </w:pPr>
    </w:p>
    <w:p w14:paraId="1E181A41" w14:textId="77777777" w:rsidR="00F510AC" w:rsidRDefault="00260C5F" w:rsidP="00C73A48">
      <w:pPr>
        <w:pStyle w:val="ListParagraph"/>
        <w:numPr>
          <w:ilvl w:val="0"/>
          <w:numId w:val="23"/>
        </w:numPr>
        <w:spacing w:after="0" w:line="276" w:lineRule="auto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260C5F"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To develop a C program to implement the following file organization techniques </w:t>
      </w:r>
    </w:p>
    <w:p w14:paraId="5D32B789" w14:textId="395F74FF" w:rsidR="00260C5F" w:rsidRDefault="00040746" w:rsidP="00F510AC">
      <w:pPr>
        <w:pStyle w:val="ListParagraph"/>
        <w:spacing w:after="0" w:line="276" w:lineRule="auto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260C5F">
        <w:rPr>
          <w:rFonts w:ascii="Bodoni MT" w:eastAsia="Times New Roman" w:hAnsi="Bodoni MT" w:cs="Times New Roman"/>
          <w:sz w:val="28"/>
          <w:szCs w:val="18"/>
          <w:lang w:eastAsia="en-IN"/>
        </w:rPr>
        <w:t>a) Single</w:t>
      </w:r>
      <w:r w:rsidR="00260C5F" w:rsidRPr="00260C5F"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 level Directory </w:t>
      </w:r>
    </w:p>
    <w:p w14:paraId="35F987F7" w14:textId="6A0C14E8" w:rsidR="00BB42C6" w:rsidRPr="00D94428" w:rsidRDefault="005C3843" w:rsidP="00D94428">
      <w:pPr>
        <w:spacing w:after="0" w:line="276" w:lineRule="auto"/>
        <w:ind w:left="720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D94428">
        <w:rPr>
          <w:rFonts w:ascii="Bodoni MT" w:eastAsia="Times New Roman" w:hAnsi="Bodoni MT" w:cs="Times New Roman"/>
          <w:sz w:val="28"/>
          <w:szCs w:val="18"/>
          <w:lang w:eastAsia="en-IN"/>
        </w:rPr>
        <w:t>b) Hierarchical</w:t>
      </w:r>
      <w:r w:rsidR="00260C5F" w:rsidRPr="00D94428"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 Structure</w:t>
      </w:r>
      <w:r w:rsidR="00C73A48" w:rsidRPr="00D94428">
        <w:rPr>
          <w:rFonts w:ascii="Bodoni MT" w:eastAsia="Times New Roman" w:hAnsi="Bodoni MT" w:cs="Times New Roman"/>
          <w:sz w:val="28"/>
          <w:szCs w:val="18"/>
          <w:lang w:eastAsia="en-IN"/>
        </w:rPr>
        <w:t>.</w:t>
      </w:r>
    </w:p>
    <w:p w14:paraId="64AA9374" w14:textId="77777777" w:rsidR="00C73A48" w:rsidRDefault="00C73A48" w:rsidP="00C73A48">
      <w:pPr>
        <w:spacing w:after="0" w:line="276" w:lineRule="auto"/>
        <w:rPr>
          <w:noProof/>
        </w:rPr>
      </w:pPr>
    </w:p>
    <w:p w14:paraId="37B8CA8C" w14:textId="77777777" w:rsidR="007F63EA" w:rsidRDefault="00BB42C6" w:rsidP="007F63EA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Algorithm:</w:t>
      </w:r>
    </w:p>
    <w:p w14:paraId="2E925CEE" w14:textId="77777777" w:rsidR="008C3A2F" w:rsidRPr="008C3A2F" w:rsidRDefault="008C3A2F" w:rsidP="008C3A2F">
      <w:pPr>
        <w:spacing w:after="0"/>
        <w:ind w:firstLine="72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C3A2F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1. Single Level Directory </w:t>
      </w:r>
    </w:p>
    <w:p w14:paraId="1D429914" w14:textId="4A24675A" w:rsidR="008C3A2F" w:rsidRDefault="008C3A2F" w:rsidP="008C3A2F">
      <w:pPr>
        <w:spacing w:after="0"/>
        <w:ind w:left="1080" w:firstLine="36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C3A2F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. Maintain a table containing the filenam</w:t>
      </w:r>
      <w:r w:rsidR="00972D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e</w:t>
      </w:r>
      <w:r w:rsidRPr="008C3A2F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nd the starting address location of that file. </w:t>
      </w:r>
    </w:p>
    <w:p w14:paraId="10CCE716" w14:textId="77777777" w:rsidR="008C3A2F" w:rsidRDefault="008C3A2F" w:rsidP="008C3A2F">
      <w:pPr>
        <w:spacing w:after="0"/>
        <w:ind w:left="1080" w:firstLine="36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C3A2F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b. Give options for creating a new file. </w:t>
      </w:r>
    </w:p>
    <w:p w14:paraId="1F57793A" w14:textId="77777777" w:rsidR="008C3A2F" w:rsidRDefault="008C3A2F" w:rsidP="008C3A2F">
      <w:pPr>
        <w:spacing w:after="0"/>
        <w:ind w:left="1080" w:firstLine="36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C3A2F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c. When creating the file, check for name collision. </w:t>
      </w:r>
    </w:p>
    <w:p w14:paraId="17407055" w14:textId="77777777" w:rsidR="008C3A2F" w:rsidRDefault="008C3A2F" w:rsidP="008C3A2F">
      <w:pPr>
        <w:spacing w:after="0"/>
        <w:ind w:left="1080" w:firstLine="36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C3A2F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d. Update the table accordingly. </w:t>
      </w:r>
    </w:p>
    <w:p w14:paraId="29441631" w14:textId="77777777" w:rsidR="008C3A2F" w:rsidRDefault="008C3A2F" w:rsidP="008C3A2F">
      <w:pPr>
        <w:spacing w:after="0"/>
        <w:ind w:firstLine="72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C3A2F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2. Tree Structured Directory </w:t>
      </w:r>
    </w:p>
    <w:p w14:paraId="003EB443" w14:textId="77777777" w:rsidR="008C3A2F" w:rsidRDefault="008C3A2F" w:rsidP="008C3A2F">
      <w:pPr>
        <w:spacing w:after="0"/>
        <w:ind w:left="720" w:firstLine="72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C3A2F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a. Maintain tables for each directory starting from root. </w:t>
      </w:r>
    </w:p>
    <w:p w14:paraId="19A4EBB9" w14:textId="77777777" w:rsidR="008C3A2F" w:rsidRDefault="008C3A2F" w:rsidP="008C3A2F">
      <w:pPr>
        <w:spacing w:after="0"/>
        <w:ind w:left="720" w:firstLine="72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C3A2F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b. Create a structure for a node in tree which contains an array to hold directories and an array to hold files. </w:t>
      </w:r>
    </w:p>
    <w:p w14:paraId="7D127255" w14:textId="77777777" w:rsidR="008C3A2F" w:rsidRDefault="008C3A2F" w:rsidP="008C3A2F">
      <w:pPr>
        <w:spacing w:after="0"/>
        <w:ind w:left="720" w:firstLine="72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C3A2F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. Limit each directory to have a maximum of three sub-directories and files.</w:t>
      </w:r>
    </w:p>
    <w:p w14:paraId="2CD5933C" w14:textId="0F5788FC" w:rsidR="008C3A2F" w:rsidRDefault="008C3A2F" w:rsidP="008C3A2F">
      <w:pPr>
        <w:spacing w:after="0"/>
        <w:ind w:left="720" w:firstLine="72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C3A2F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. For each sub-directory follow the same table structure as described above</w:t>
      </w:r>
    </w:p>
    <w:p w14:paraId="2C2EE6F7" w14:textId="1E5F6D25" w:rsidR="008E6788" w:rsidRDefault="008E6788" w:rsidP="008C3A2F">
      <w:pPr>
        <w:spacing w:after="0"/>
        <w:ind w:left="720" w:firstLine="72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4DEAEEFF" w14:textId="77777777" w:rsidR="008E6788" w:rsidRPr="008C3A2F" w:rsidRDefault="008E6788" w:rsidP="008C3A2F">
      <w:pPr>
        <w:spacing w:after="0"/>
        <w:ind w:left="720" w:firstLine="72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BBC0110" w14:textId="65F616CD" w:rsidR="00EA422D" w:rsidRPr="008C3A2F" w:rsidRDefault="00EA422D" w:rsidP="008C3A2F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8C3A2F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Code:</w:t>
      </w:r>
    </w:p>
    <w:p w14:paraId="34CAEF86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513DAA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tdio.h&gt;</w:t>
      </w:r>
    </w:p>
    <w:p w14:paraId="6853B155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513DAA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tdlib.h&gt;</w:t>
      </w:r>
    </w:p>
    <w:p w14:paraId="6DC6F8EC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513DAA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tring.h&gt;</w:t>
      </w:r>
    </w:p>
    <w:p w14:paraId="054856EC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513DAA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time.h&gt;</w:t>
      </w:r>
    </w:p>
    <w:p w14:paraId="433B3F7A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2FEF772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s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513DA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0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513DA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0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1A67BF3C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ress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513DA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0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19202D14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ur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26E084C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ypede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ir</w:t>
      </w:r>
    </w:p>
    <w:p w14:paraId="52410FA5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25020416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13DA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rname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513DA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0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596393FC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13DA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name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513DA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0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513DA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5C311C23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13DA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ress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513DA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0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631152A3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 xml:space="preserve">    </w:t>
      </w:r>
      <w:r w:rsidRPr="00513DA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urfile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A9C34F2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13DA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ir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1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2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3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5A7F9D0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5827687E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ir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AE091FF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ir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oot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44DD6E1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ir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reate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ame[</w:t>
      </w:r>
      <w:r w:rsidRPr="00513DA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0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</w:t>
      </w:r>
    </w:p>
    <w:p w14:paraId="0939374E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730B5C56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ir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ir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lloc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izeo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ir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15E24781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1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4DDE7DF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2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0151ED7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3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54D0D39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urfile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8012BEF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cpy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rname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 name);</w:t>
      </w:r>
    </w:p>
    <w:p w14:paraId="4FFF3CC6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DCB66AD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4F2EC028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ingleLevel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</w:t>
      </w:r>
    </w:p>
    <w:p w14:paraId="4F8E990B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2C922505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ur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DA30B7A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\t\t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INGLE LEVEL FILE SYSTEM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2FC3F47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13DA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hoice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513DA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2147FA7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Menu : 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1.Create file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2.Print files 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3.Exit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\t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nter Choice:"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772030E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hoice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BEC24AC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o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5D47CC99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{   </w:t>
      </w:r>
      <w:r w:rsidRPr="00513DA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if (choice == 3)return;</w:t>
      </w:r>
    </w:p>
    <w:p w14:paraId="2680FC00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hoice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D504D7D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4CB984CF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Files.....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428CF39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513DA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=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ur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513DA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.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s\t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s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2CA25EE7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Files printed...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C1F894D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10E33075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hoice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6C6B81D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409238E8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13DA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ame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513DA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0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449DE63C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13DA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ound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8967059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Name of the file : "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E60FD65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s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ame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9E5D74C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513DA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=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ur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513DA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</w:p>
    <w:p w14:paraId="71813CA6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0600956F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cmp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ame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s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)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F7170CE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{</w:t>
      </w:r>
    </w:p>
    <w:p w14:paraId="1E01727E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ound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8921594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reak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752A562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}</w:t>
      </w:r>
    </w:p>
    <w:p w14:paraId="189F798B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39069446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ound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C7325E8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7882255F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File name already exists!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3E0A386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4BEE28D1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0AA0AB4D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50D8667D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cpy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s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ur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ame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8E0A81F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ress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ur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and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()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%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000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D9E7783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File created succcessfully!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35BDD04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363AC92E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>        }</w:t>
      </w:r>
    </w:p>
    <w:p w14:paraId="0844C4AD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</w:p>
    <w:p w14:paraId="5139E7F4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Menu : 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1.Create file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2.Print files 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3.Exit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\t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nter Choice: "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58463F1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hoice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2FAE866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}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hoice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=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EB24E58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79747622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ir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nd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ir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p, </w:t>
      </w:r>
      <w:r w:rsidRPr="00513DA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ame[</w:t>
      </w:r>
      <w:r w:rsidRPr="00513DA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0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</w:t>
      </w:r>
    </w:p>
    <w:p w14:paraId="03E4F356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0157DCD3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p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2BF2F12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cmp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rname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name)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;</w:t>
      </w:r>
    </w:p>
    <w:p w14:paraId="1B7D83A9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ir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1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nd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1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 name);</w:t>
      </w:r>
    </w:p>
    <w:p w14:paraId="39309943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1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=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1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8747DA4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ir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2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nd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2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 name);</w:t>
      </w:r>
    </w:p>
    <w:p w14:paraId="4804B3BA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2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2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76FB46B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ir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3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nd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3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 name);</w:t>
      </w:r>
    </w:p>
    <w:p w14:paraId="13696283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3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3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CF4F5F5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C8CA4F2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6AA0DC29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ir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)</w:t>
      </w:r>
    </w:p>
    <w:p w14:paraId="382B01AA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64EB9865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Directory Name : 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s\n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rname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D423907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urfile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0928F52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01910519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NO FILES IN DIRECTORY!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37D4E6C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693663DE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66A230CC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7736EEE7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Files in Directory :"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1780A3C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513DA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=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urfile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</w:p>
    <w:p w14:paraId="452D4C14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75CC8284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%s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name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41B7E755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47327894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7648914A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1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8FAC7AE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ubdirectories :"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7CB4B88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1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=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D1D7AC5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2EFBB3A8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\t%s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1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rname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927F094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5C450840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2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=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F5A58B6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280A39AD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\t%s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2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rname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B53697B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3A026009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3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=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82B16A2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781004C3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\t%s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3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rname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993AAB9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510934AD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n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936B6E6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73137E87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DE9ED3D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splay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ir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)</w:t>
      </w:r>
    </w:p>
    <w:p w14:paraId="223F2217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6B0B9988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p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70DD3B1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 xml:space="preserve">       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;</w:t>
      </w:r>
    </w:p>
    <w:p w14:paraId="287F0CB0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p);</w:t>
      </w:r>
    </w:p>
    <w:p w14:paraId="2D16782E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splay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1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20D580C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splay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2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4F7AE4E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splay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3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CE6E066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103B586A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hierarchial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</w:t>
      </w:r>
    </w:p>
    <w:p w14:paraId="4FBB8631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6817DBAB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ur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6530F1A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oot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reate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root"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B774C6F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\t\t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TREE LEVEL FILE SYSTEM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ABC1F0E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13DA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hoice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513DA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E00491A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Menu : 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1.Create directory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2.Create file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3.Print files 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4.Exit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\t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nter Choice: "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C0175A9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hoice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F0BC11E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o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50FC64F4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7DB9C24C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hoice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A5FDFC2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2B1802F3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13DA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ame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513DA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0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5335E637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Name of directory to be created :"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5CD9FD3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s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ame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C79454E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13DA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arent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513DA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0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6364B180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Parent name : "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8FA787B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s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arent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BECDFA0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ir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nd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oot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arent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94BC7E7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Directory not found!"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B40CD66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70148BC8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5F436DAB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1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8D31642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{</w:t>
      </w:r>
    </w:p>
    <w:p w14:paraId="1509B35A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ir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reate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ame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0324136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1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2FC9354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Directory succcessfully created!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EACC7C4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}</w:t>
      </w:r>
    </w:p>
    <w:p w14:paraId="4578AAA1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2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136C937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{</w:t>
      </w:r>
    </w:p>
    <w:p w14:paraId="6DD21DF1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cmp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1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rname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ame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Name already exists!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0D39406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3FE26C31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{</w:t>
      </w:r>
    </w:p>
    <w:p w14:paraId="6C5D6E9D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ir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reate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ame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7695C91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2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011174C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Directory succcessfully created!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AB77250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}</w:t>
      </w:r>
    </w:p>
    <w:p w14:paraId="5AA92747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}</w:t>
      </w:r>
    </w:p>
    <w:p w14:paraId="2654A975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3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8F5BF1B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{</w:t>
      </w:r>
    </w:p>
    <w:p w14:paraId="26B11ADE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cmp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1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rname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ame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|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cmp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2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rname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ame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Directory Name already exists!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36088FE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59746A03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{</w:t>
      </w:r>
    </w:p>
    <w:p w14:paraId="6213EB1A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ir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reate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ame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12F2182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3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82542A1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 xml:space="preserve">                    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Directory succcessfully created!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87A027D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}</w:t>
      </w:r>
    </w:p>
    <w:p w14:paraId="0BBE53C0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}</w:t>
      </w:r>
    </w:p>
    <w:p w14:paraId="1F9F942A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Cannot create directory. Space exceeded!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803D790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56719404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5E483C16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hoice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43601A5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76E9CEC3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13DA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513DA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0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02ADF50C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nter file name : "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69E778B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s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85CF373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nter directory under which you want to create the file : "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0F47F75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13DA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rec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513DA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0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4ECA8EEF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s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rec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BDA4216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ir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nd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oot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rec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F2628FA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5FEB046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56BD42C6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Directory does not exist!"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5B77B80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5B09A19C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1B89BBC9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0DF5C6E5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513DA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ound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8DBED80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513DA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=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urfile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83304B8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{</w:t>
      </w:r>
    </w:p>
    <w:p w14:paraId="7848C9AD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cmp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name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B6DF2F4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{</w:t>
      </w:r>
    </w:p>
    <w:p w14:paraId="640E2CEA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ound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EDE08A5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reak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6FE4A2D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}</w:t>
      </w:r>
    </w:p>
    <w:p w14:paraId="14708EF2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}</w:t>
      </w:r>
    </w:p>
    <w:p w14:paraId="3D289149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ound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Filename already exists!"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85A8046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22F7E6B5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{</w:t>
      </w:r>
    </w:p>
    <w:p w14:paraId="1B5A691A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cpy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name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urfile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67EB886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ress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urfile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and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()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%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000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679E1B7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File succcessfully created!"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CD51F31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}</w:t>
      </w:r>
    </w:p>
    <w:p w14:paraId="571A826D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2F0A7175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3EAF5186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hoice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6D7481C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6BF6507B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Displaying directory structure.....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37A779E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splay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oot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C4BC8D4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32646474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506E7E4C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39F00061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Enter Valid Choice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74B49C0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2E5933A7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Menu : 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1.Create directory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2.Create file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3.Print files 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4.Exit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\t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nter Choice: "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F1F4C89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hoice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EC7E674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}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hoice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=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4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5E0E34E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0F7D0826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in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</w:t>
      </w:r>
    </w:p>
    <w:p w14:paraId="4AAE40FE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>{</w:t>
      </w:r>
    </w:p>
    <w:p w14:paraId="1A002A0A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13DA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option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513DA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3598C57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Menu : 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1.Single level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2.Hierarchial 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3.Exit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nter Choice: "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D699CC0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option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7AF65F8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o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{</w:t>
      </w:r>
    </w:p>
    <w:p w14:paraId="6EE78414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witch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option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2C2DAD1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48515EF7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ase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</w:p>
    <w:p w14:paraId="74B4F7CE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ingleLevel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;</w:t>
      </w:r>
    </w:p>
    <w:p w14:paraId="5D937E03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reak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E5633BE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ase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</w:p>
    <w:p w14:paraId="4C0C0D7D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hierarchial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;</w:t>
      </w:r>
    </w:p>
    <w:p w14:paraId="056E4BDB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reak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360C30F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efault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</w:p>
    <w:p w14:paraId="6228009F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Enter Valid Choice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3ACBC70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reak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4C5E504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36EF7324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Menu : 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1.Single level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2.Hierarchial 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3.Exit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nter Choice: "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B20F7C2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513DA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option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ACD927C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}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513DA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option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=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B79840E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13DA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13DA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FCBBADF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13DA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65CCAFD0" w14:textId="77777777" w:rsidR="00513DAA" w:rsidRPr="00513DAA" w:rsidRDefault="00513DAA" w:rsidP="00513DA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E6DF440" w14:textId="77777777" w:rsidR="00B431A2" w:rsidRDefault="00B431A2" w:rsidP="00B431A2">
      <w:pPr>
        <w:spacing w:after="0" w:line="276" w:lineRule="auto"/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</w:pPr>
    </w:p>
    <w:p w14:paraId="4B40140A" w14:textId="185BE1B8" w:rsidR="00B431A2" w:rsidRDefault="00B431A2" w:rsidP="00B431A2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Output:</w:t>
      </w:r>
    </w:p>
    <w:p w14:paraId="1274B908" w14:textId="77777777" w:rsidR="00CC76A2" w:rsidRDefault="00CC76A2" w:rsidP="00B431A2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17EEFE9A" w14:textId="06DE1811" w:rsidR="00C903D8" w:rsidRDefault="00332CCA" w:rsidP="00B431A2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332CCA">
        <w:rPr>
          <w:rFonts w:ascii="Arial" w:eastAsia="Times New Roman" w:hAnsi="Arial" w:cs="Arial"/>
          <w:b/>
          <w:bCs/>
          <w:sz w:val="24"/>
          <w:szCs w:val="24"/>
          <w:lang w:eastAsia="en-IN"/>
        </w:rPr>
        <w:lastRenderedPageBreak/>
        <w:drawing>
          <wp:inline distT="0" distB="0" distL="0" distR="0" wp14:anchorId="7EDF49EF" wp14:editId="57244A90">
            <wp:extent cx="2187130" cy="65537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 xml:space="preserve">   </w:t>
      </w:r>
      <w:r w:rsidRPr="00332CCA">
        <w:rPr>
          <w:rFonts w:ascii="Arial" w:eastAsia="Times New Roman" w:hAnsi="Arial" w:cs="Arial"/>
          <w:b/>
          <w:bCs/>
          <w:sz w:val="24"/>
          <w:szCs w:val="24"/>
          <w:lang w:eastAsia="en-IN"/>
        </w:rPr>
        <w:drawing>
          <wp:inline distT="0" distB="0" distL="0" distR="0" wp14:anchorId="1F4057EF" wp14:editId="027A3FBF">
            <wp:extent cx="3391194" cy="1440305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 xml:space="preserve"> </w:t>
      </w:r>
      <w:r w:rsidRPr="00332CCA">
        <w:rPr>
          <w:rFonts w:ascii="Arial" w:eastAsia="Times New Roman" w:hAnsi="Arial" w:cs="Arial"/>
          <w:b/>
          <w:bCs/>
          <w:sz w:val="24"/>
          <w:szCs w:val="24"/>
          <w:lang w:eastAsia="en-IN"/>
        </w:rPr>
        <w:drawing>
          <wp:inline distT="0" distB="0" distL="0" distR="0" wp14:anchorId="285F9050" wp14:editId="75301A3C">
            <wp:extent cx="3436918" cy="47324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47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 xml:space="preserve">  </w:t>
      </w:r>
      <w:r w:rsidRPr="00332CCA">
        <w:rPr>
          <w:rFonts w:ascii="Arial" w:eastAsia="Times New Roman" w:hAnsi="Arial" w:cs="Arial"/>
          <w:b/>
          <w:bCs/>
          <w:sz w:val="24"/>
          <w:szCs w:val="24"/>
          <w:lang w:eastAsia="en-IN"/>
        </w:rPr>
        <w:drawing>
          <wp:inline distT="0" distB="0" distL="0" distR="0" wp14:anchorId="672EC5E6" wp14:editId="14876BD0">
            <wp:extent cx="2720340" cy="1440180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6371"/>
                    <a:stretch/>
                  </pic:blipFill>
                  <pic:spPr bwMode="auto">
                    <a:xfrm>
                      <a:off x="0" y="0"/>
                      <a:ext cx="2720576" cy="144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4AE4">
        <w:rPr>
          <w:rFonts w:ascii="Arial" w:eastAsia="Times New Roman" w:hAnsi="Arial" w:cs="Arial"/>
          <w:b/>
          <w:bCs/>
          <w:sz w:val="24"/>
          <w:szCs w:val="24"/>
          <w:lang w:eastAsia="en-IN"/>
        </w:rPr>
        <w:t xml:space="preserve"> </w:t>
      </w:r>
      <w:r w:rsidR="008B4AE4" w:rsidRPr="008B4AE4">
        <w:rPr>
          <w:rFonts w:ascii="Arial" w:eastAsia="Times New Roman" w:hAnsi="Arial" w:cs="Arial"/>
          <w:b/>
          <w:bCs/>
          <w:sz w:val="24"/>
          <w:szCs w:val="24"/>
          <w:lang w:eastAsia="en-IN"/>
        </w:rPr>
        <w:drawing>
          <wp:inline distT="0" distB="0" distL="0" distR="0" wp14:anchorId="45A29549" wp14:editId="0945FD0C">
            <wp:extent cx="4069433" cy="11507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AE4">
        <w:rPr>
          <w:rFonts w:ascii="Arial" w:eastAsia="Times New Roman" w:hAnsi="Arial" w:cs="Arial"/>
          <w:b/>
          <w:bCs/>
          <w:sz w:val="24"/>
          <w:szCs w:val="24"/>
          <w:lang w:eastAsia="en-IN"/>
        </w:rPr>
        <w:t xml:space="preserve">  </w:t>
      </w:r>
      <w:r w:rsidR="008B4AE4" w:rsidRPr="008B4AE4">
        <w:rPr>
          <w:rFonts w:ascii="Arial" w:eastAsia="Times New Roman" w:hAnsi="Arial" w:cs="Arial"/>
          <w:b/>
          <w:bCs/>
          <w:sz w:val="24"/>
          <w:szCs w:val="24"/>
          <w:lang w:eastAsia="en-IN"/>
        </w:rPr>
        <w:lastRenderedPageBreak/>
        <w:drawing>
          <wp:inline distT="0" distB="0" distL="0" distR="0" wp14:anchorId="10F2F2F5" wp14:editId="535F6749">
            <wp:extent cx="3383573" cy="4259949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425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AE4">
        <w:rPr>
          <w:rFonts w:ascii="Arial" w:eastAsia="Times New Roman" w:hAnsi="Arial" w:cs="Arial"/>
          <w:b/>
          <w:bCs/>
          <w:sz w:val="24"/>
          <w:szCs w:val="24"/>
          <w:lang w:eastAsia="en-IN"/>
        </w:rPr>
        <w:t xml:space="preserve">  </w:t>
      </w:r>
      <w:r w:rsidR="008B4AE4" w:rsidRPr="008B4AE4">
        <w:rPr>
          <w:rFonts w:ascii="Arial" w:eastAsia="Times New Roman" w:hAnsi="Arial" w:cs="Arial"/>
          <w:b/>
          <w:bCs/>
          <w:sz w:val="24"/>
          <w:szCs w:val="24"/>
          <w:lang w:eastAsia="en-IN"/>
        </w:rPr>
        <w:lastRenderedPageBreak/>
        <w:drawing>
          <wp:inline distT="0" distB="0" distL="0" distR="0" wp14:anchorId="114DF6E8" wp14:editId="7705D4A1">
            <wp:extent cx="4694327" cy="682049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682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7791" w14:textId="77777777" w:rsidR="007B587F" w:rsidRPr="007B587F" w:rsidRDefault="007B587F" w:rsidP="007B587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1C7BA63" w14:textId="4D35BEF8" w:rsidR="00186AB9" w:rsidRDefault="004639C0" w:rsidP="00186AB9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Learning Outcome</w:t>
      </w:r>
      <w:r w:rsidR="00186AB9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:</w:t>
      </w:r>
    </w:p>
    <w:p w14:paraId="35715A06" w14:textId="77777777" w:rsidR="005930A5" w:rsidRPr="005930A5" w:rsidRDefault="005930A5" w:rsidP="005930A5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val="en" w:eastAsia="en-IN"/>
        </w:rPr>
      </w:pPr>
      <w:r w:rsidRPr="005930A5">
        <w:rPr>
          <w:rFonts w:ascii="Arial" w:eastAsia="Times New Roman" w:hAnsi="Arial" w:cs="Arial"/>
          <w:sz w:val="24"/>
          <w:szCs w:val="24"/>
          <w:lang w:eastAsia="en-IN"/>
        </w:rPr>
        <w:t>Learnt about the different directory structures</w:t>
      </w:r>
    </w:p>
    <w:p w14:paraId="47D2564A" w14:textId="7377F58E" w:rsidR="006C5509" w:rsidRPr="00CD3154" w:rsidRDefault="00921676" w:rsidP="005930A5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val="en"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I</w:t>
      </w:r>
      <w:r w:rsidR="005930A5" w:rsidRPr="005930A5">
        <w:rPr>
          <w:rFonts w:ascii="Arial" w:eastAsia="Times New Roman" w:hAnsi="Arial" w:cs="Arial"/>
          <w:sz w:val="24"/>
          <w:szCs w:val="24"/>
          <w:lang w:eastAsia="en-IN"/>
        </w:rPr>
        <w:t>mplement</w:t>
      </w:r>
      <w:r>
        <w:rPr>
          <w:rFonts w:ascii="Arial" w:eastAsia="Times New Roman" w:hAnsi="Arial" w:cs="Arial"/>
          <w:sz w:val="24"/>
          <w:szCs w:val="24"/>
          <w:lang w:eastAsia="en-IN"/>
        </w:rPr>
        <w:t>ed</w:t>
      </w:r>
      <w:r w:rsidR="005930A5" w:rsidRPr="005930A5">
        <w:rPr>
          <w:rFonts w:ascii="Arial" w:eastAsia="Times New Roman" w:hAnsi="Arial" w:cs="Arial"/>
          <w:sz w:val="24"/>
          <w:szCs w:val="24"/>
          <w:lang w:eastAsia="en-IN"/>
        </w:rPr>
        <w:t xml:space="preserve"> single level </w:t>
      </w:r>
      <w:r w:rsidR="00525905">
        <w:rPr>
          <w:rFonts w:ascii="Arial" w:eastAsia="Times New Roman" w:hAnsi="Arial" w:cs="Arial"/>
          <w:sz w:val="24"/>
          <w:szCs w:val="24"/>
          <w:lang w:eastAsia="en-IN"/>
        </w:rPr>
        <w:t xml:space="preserve">directory </w:t>
      </w:r>
      <w:r w:rsidR="005930A5" w:rsidRPr="005930A5">
        <w:rPr>
          <w:rFonts w:ascii="Arial" w:eastAsia="Times New Roman" w:hAnsi="Arial" w:cs="Arial"/>
          <w:sz w:val="24"/>
          <w:szCs w:val="24"/>
          <w:lang w:eastAsia="en-IN"/>
        </w:rPr>
        <w:t>and tree structured directory using c program</w:t>
      </w:r>
    </w:p>
    <w:sectPr w:rsidR="006C5509" w:rsidRPr="00CD3154" w:rsidSect="0073213F">
      <w:type w:val="continuous"/>
      <w:pgSz w:w="11906" w:h="16838"/>
      <w:pgMar w:top="720" w:right="720" w:bottom="720" w:left="720" w:header="708" w:footer="708" w:gutter="0"/>
      <w:pgBorders w:offsetFrom="page">
        <w:top w:val="twistedLines2" w:sz="10" w:space="24" w:color="002060"/>
        <w:left w:val="twistedLines2" w:sz="10" w:space="24" w:color="002060"/>
        <w:bottom w:val="twistedLines2" w:sz="10" w:space="24" w:color="002060"/>
        <w:right w:val="twistedLines2" w:sz="10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1ACE"/>
    <w:multiLevelType w:val="multilevel"/>
    <w:tmpl w:val="0CFC709C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3A03A8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" w15:restartNumberingAfterBreak="0">
    <w:nsid w:val="07114FA9"/>
    <w:multiLevelType w:val="hybridMultilevel"/>
    <w:tmpl w:val="CAC8E534"/>
    <w:lvl w:ilvl="0" w:tplc="939EA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50959"/>
    <w:multiLevelType w:val="hybridMultilevel"/>
    <w:tmpl w:val="54BC034C"/>
    <w:lvl w:ilvl="0" w:tplc="F5D44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D6B9E"/>
    <w:multiLevelType w:val="multilevel"/>
    <w:tmpl w:val="B8FC3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8B13B0"/>
    <w:multiLevelType w:val="hybridMultilevel"/>
    <w:tmpl w:val="2C74E81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Roman"/>
      <w:lvlText w:val="%3."/>
      <w:lvlJc w:val="righ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6" w15:restartNumberingAfterBreak="0">
    <w:nsid w:val="16E16089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7" w15:restartNumberingAfterBreak="0">
    <w:nsid w:val="23CD3142"/>
    <w:multiLevelType w:val="multilevel"/>
    <w:tmpl w:val="54F6B8A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258460B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9" w15:restartNumberingAfterBreak="0">
    <w:nsid w:val="2C3D6CA1"/>
    <w:multiLevelType w:val="hybridMultilevel"/>
    <w:tmpl w:val="2550E194"/>
    <w:lvl w:ilvl="0" w:tplc="40090017">
      <w:start w:val="1"/>
      <w:numFmt w:val="lowerLetter"/>
      <w:lvlText w:val="%1)"/>
      <w:lvlJc w:val="left"/>
      <w:pPr>
        <w:ind w:left="1996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500445"/>
    <w:multiLevelType w:val="hybridMultilevel"/>
    <w:tmpl w:val="EC9CE0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25406F"/>
    <w:multiLevelType w:val="multilevel"/>
    <w:tmpl w:val="2C9CCA26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7085EFC"/>
    <w:multiLevelType w:val="multilevel"/>
    <w:tmpl w:val="7C4A89C8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7DB1B21"/>
    <w:multiLevelType w:val="multilevel"/>
    <w:tmpl w:val="54F6B8A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BD2A0D"/>
    <w:multiLevelType w:val="multilevel"/>
    <w:tmpl w:val="C30AEEA2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409D084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6" w15:restartNumberingAfterBreak="0">
    <w:nsid w:val="44702E2B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7" w15:restartNumberingAfterBreak="0">
    <w:nsid w:val="484C4B6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40090017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8" w15:restartNumberingAfterBreak="0">
    <w:nsid w:val="4B5007C3"/>
    <w:multiLevelType w:val="multilevel"/>
    <w:tmpl w:val="C4B0232A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4BDA1C5B"/>
    <w:multiLevelType w:val="multilevel"/>
    <w:tmpl w:val="C30AEEA2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4CB57840"/>
    <w:multiLevelType w:val="multilevel"/>
    <w:tmpl w:val="E5F6C5C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551545FE"/>
    <w:multiLevelType w:val="hybridMultilevel"/>
    <w:tmpl w:val="B46660B6"/>
    <w:lvl w:ilvl="0" w:tplc="33C46E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EF7C44"/>
    <w:multiLevelType w:val="hybridMultilevel"/>
    <w:tmpl w:val="F2B234C8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3" w15:restartNumberingAfterBreak="0">
    <w:nsid w:val="5A2B61AC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4" w15:restartNumberingAfterBreak="0">
    <w:nsid w:val="63EE7DC1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5" w15:restartNumberingAfterBreak="0">
    <w:nsid w:val="6A964B48"/>
    <w:multiLevelType w:val="hybridMultilevel"/>
    <w:tmpl w:val="DE5E38D4"/>
    <w:lvl w:ilvl="0" w:tplc="80B8B7D6">
      <w:start w:val="1"/>
      <w:numFmt w:val="decimal"/>
      <w:lvlText w:val="%1."/>
      <w:lvlJc w:val="left"/>
      <w:pPr>
        <w:ind w:left="720" w:hanging="360"/>
      </w:pPr>
      <w:rPr>
        <w:rFonts w:ascii="Bodoni MT" w:hAnsi="Bodoni MT" w:hint="default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7326A"/>
    <w:multiLevelType w:val="multilevel"/>
    <w:tmpl w:val="A80C401A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6D994D94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8" w15:restartNumberingAfterBreak="0">
    <w:nsid w:val="712867C8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9" w15:restartNumberingAfterBreak="0">
    <w:nsid w:val="71E47ADD"/>
    <w:multiLevelType w:val="hybridMultilevel"/>
    <w:tmpl w:val="2C74E81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4009001B">
      <w:start w:val="1"/>
      <w:numFmt w:val="lowerRoman"/>
      <w:lvlText w:val="%3."/>
      <w:lvlJc w:val="righ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30" w15:restartNumberingAfterBreak="0">
    <w:nsid w:val="76B25EAA"/>
    <w:multiLevelType w:val="multilevel"/>
    <w:tmpl w:val="C30AEEA2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7B147340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32" w15:restartNumberingAfterBreak="0">
    <w:nsid w:val="7B541024"/>
    <w:multiLevelType w:val="multilevel"/>
    <w:tmpl w:val="CFF8FE0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7FEA1923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num w:numId="1" w16cid:durableId="1543399646">
    <w:abstractNumId w:val="25"/>
  </w:num>
  <w:num w:numId="2" w16cid:durableId="1944067165">
    <w:abstractNumId w:val="21"/>
  </w:num>
  <w:num w:numId="3" w16cid:durableId="16384111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7139598">
    <w:abstractNumId w:val="17"/>
  </w:num>
  <w:num w:numId="5" w16cid:durableId="932014749">
    <w:abstractNumId w:val="1"/>
  </w:num>
  <w:num w:numId="6" w16cid:durableId="2131196373">
    <w:abstractNumId w:val="33"/>
  </w:num>
  <w:num w:numId="7" w16cid:durableId="1792438565">
    <w:abstractNumId w:val="15"/>
  </w:num>
  <w:num w:numId="8" w16cid:durableId="806363002">
    <w:abstractNumId w:val="6"/>
  </w:num>
  <w:num w:numId="9" w16cid:durableId="407309879">
    <w:abstractNumId w:val="24"/>
  </w:num>
  <w:num w:numId="10" w16cid:durableId="449858065">
    <w:abstractNumId w:val="10"/>
  </w:num>
  <w:num w:numId="11" w16cid:durableId="701517941">
    <w:abstractNumId w:val="28"/>
  </w:num>
  <w:num w:numId="12" w16cid:durableId="822281036">
    <w:abstractNumId w:val="31"/>
  </w:num>
  <w:num w:numId="13" w16cid:durableId="1088425368">
    <w:abstractNumId w:val="23"/>
  </w:num>
  <w:num w:numId="14" w16cid:durableId="2102601477">
    <w:abstractNumId w:val="9"/>
  </w:num>
  <w:num w:numId="15" w16cid:durableId="1914856171">
    <w:abstractNumId w:val="16"/>
  </w:num>
  <w:num w:numId="16" w16cid:durableId="2086685046">
    <w:abstractNumId w:val="27"/>
  </w:num>
  <w:num w:numId="17" w16cid:durableId="1063717466">
    <w:abstractNumId w:val="8"/>
  </w:num>
  <w:num w:numId="18" w16cid:durableId="1191842143">
    <w:abstractNumId w:val="29"/>
  </w:num>
  <w:num w:numId="19" w16cid:durableId="2024429305">
    <w:abstractNumId w:val="5"/>
  </w:num>
  <w:num w:numId="20" w16cid:durableId="337663334">
    <w:abstractNumId w:val="22"/>
  </w:num>
  <w:num w:numId="21" w16cid:durableId="2141150332">
    <w:abstractNumId w:val="4"/>
  </w:num>
  <w:num w:numId="22" w16cid:durableId="323627887">
    <w:abstractNumId w:val="7"/>
  </w:num>
  <w:num w:numId="23" w16cid:durableId="961226720">
    <w:abstractNumId w:val="3"/>
  </w:num>
  <w:num w:numId="24" w16cid:durableId="6488276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835495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23522079">
    <w:abstractNumId w:val="13"/>
  </w:num>
  <w:num w:numId="27" w16cid:durableId="18637792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609735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56142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34775596">
    <w:abstractNumId w:val="14"/>
  </w:num>
  <w:num w:numId="31" w16cid:durableId="17795204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26537301">
    <w:abstractNumId w:val="19"/>
  </w:num>
  <w:num w:numId="33" w16cid:durableId="1839805472">
    <w:abstractNumId w:val="30"/>
  </w:num>
  <w:num w:numId="34" w16cid:durableId="10205495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72870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A1"/>
    <w:rsid w:val="00003590"/>
    <w:rsid w:val="000075DB"/>
    <w:rsid w:val="000123FB"/>
    <w:rsid w:val="0002764D"/>
    <w:rsid w:val="00040746"/>
    <w:rsid w:val="00042CA9"/>
    <w:rsid w:val="00064F29"/>
    <w:rsid w:val="0007328D"/>
    <w:rsid w:val="0009061C"/>
    <w:rsid w:val="00092B3F"/>
    <w:rsid w:val="000A23B9"/>
    <w:rsid w:val="000B3B7C"/>
    <w:rsid w:val="000D72EC"/>
    <w:rsid w:val="0012729A"/>
    <w:rsid w:val="00130D98"/>
    <w:rsid w:val="0014222E"/>
    <w:rsid w:val="00145202"/>
    <w:rsid w:val="00151496"/>
    <w:rsid w:val="00172D4B"/>
    <w:rsid w:val="001869AF"/>
    <w:rsid w:val="00186AB9"/>
    <w:rsid w:val="0019774F"/>
    <w:rsid w:val="001C0EA9"/>
    <w:rsid w:val="001D7F62"/>
    <w:rsid w:val="001E4D4E"/>
    <w:rsid w:val="002005A4"/>
    <w:rsid w:val="00203A07"/>
    <w:rsid w:val="002406DA"/>
    <w:rsid w:val="00250CB7"/>
    <w:rsid w:val="00252F12"/>
    <w:rsid w:val="00255737"/>
    <w:rsid w:val="00260C5F"/>
    <w:rsid w:val="002612C0"/>
    <w:rsid w:val="002647DD"/>
    <w:rsid w:val="002C0102"/>
    <w:rsid w:val="002C349C"/>
    <w:rsid w:val="002F0409"/>
    <w:rsid w:val="002F0527"/>
    <w:rsid w:val="00312275"/>
    <w:rsid w:val="003167FC"/>
    <w:rsid w:val="00317411"/>
    <w:rsid w:val="00323332"/>
    <w:rsid w:val="00330619"/>
    <w:rsid w:val="00332CCA"/>
    <w:rsid w:val="00333532"/>
    <w:rsid w:val="00335FCD"/>
    <w:rsid w:val="0035767D"/>
    <w:rsid w:val="0036308B"/>
    <w:rsid w:val="0037453F"/>
    <w:rsid w:val="0038630B"/>
    <w:rsid w:val="003A380C"/>
    <w:rsid w:val="003A4EBE"/>
    <w:rsid w:val="003B1E43"/>
    <w:rsid w:val="003B2249"/>
    <w:rsid w:val="003B56BB"/>
    <w:rsid w:val="003B7084"/>
    <w:rsid w:val="003C3A07"/>
    <w:rsid w:val="003D2382"/>
    <w:rsid w:val="003E09C0"/>
    <w:rsid w:val="003E1F3D"/>
    <w:rsid w:val="003F477F"/>
    <w:rsid w:val="003F507E"/>
    <w:rsid w:val="004046C7"/>
    <w:rsid w:val="00407455"/>
    <w:rsid w:val="004145F2"/>
    <w:rsid w:val="00431991"/>
    <w:rsid w:val="0043314D"/>
    <w:rsid w:val="00434A9A"/>
    <w:rsid w:val="00435D6A"/>
    <w:rsid w:val="00441ACE"/>
    <w:rsid w:val="0044242F"/>
    <w:rsid w:val="0044288F"/>
    <w:rsid w:val="004639C0"/>
    <w:rsid w:val="00471910"/>
    <w:rsid w:val="00477B3F"/>
    <w:rsid w:val="004B59E7"/>
    <w:rsid w:val="004B7C55"/>
    <w:rsid w:val="004C0BBD"/>
    <w:rsid w:val="004C1220"/>
    <w:rsid w:val="004E6937"/>
    <w:rsid w:val="004F3525"/>
    <w:rsid w:val="004F361A"/>
    <w:rsid w:val="004F78BE"/>
    <w:rsid w:val="00513DAA"/>
    <w:rsid w:val="00522DA1"/>
    <w:rsid w:val="00525905"/>
    <w:rsid w:val="00527387"/>
    <w:rsid w:val="00531801"/>
    <w:rsid w:val="00532EF5"/>
    <w:rsid w:val="00533667"/>
    <w:rsid w:val="0054161F"/>
    <w:rsid w:val="00543610"/>
    <w:rsid w:val="00546A08"/>
    <w:rsid w:val="00554D9F"/>
    <w:rsid w:val="00562DD1"/>
    <w:rsid w:val="005722DA"/>
    <w:rsid w:val="00573D85"/>
    <w:rsid w:val="00591D06"/>
    <w:rsid w:val="00592E27"/>
    <w:rsid w:val="005930A5"/>
    <w:rsid w:val="0059780A"/>
    <w:rsid w:val="005A625E"/>
    <w:rsid w:val="005C3843"/>
    <w:rsid w:val="005D1A60"/>
    <w:rsid w:val="005D4025"/>
    <w:rsid w:val="00613C2E"/>
    <w:rsid w:val="0062750E"/>
    <w:rsid w:val="006347A5"/>
    <w:rsid w:val="006347BF"/>
    <w:rsid w:val="006362F6"/>
    <w:rsid w:val="00636838"/>
    <w:rsid w:val="0065290D"/>
    <w:rsid w:val="0065364F"/>
    <w:rsid w:val="00665257"/>
    <w:rsid w:val="00674BC2"/>
    <w:rsid w:val="00680CB7"/>
    <w:rsid w:val="00692B46"/>
    <w:rsid w:val="006B0605"/>
    <w:rsid w:val="006C5509"/>
    <w:rsid w:val="006C5A8E"/>
    <w:rsid w:val="006E7DA3"/>
    <w:rsid w:val="006F224D"/>
    <w:rsid w:val="00700C8B"/>
    <w:rsid w:val="007060E4"/>
    <w:rsid w:val="00750B1A"/>
    <w:rsid w:val="00752AE4"/>
    <w:rsid w:val="00764638"/>
    <w:rsid w:val="007715C8"/>
    <w:rsid w:val="007736EB"/>
    <w:rsid w:val="00785051"/>
    <w:rsid w:val="0079376A"/>
    <w:rsid w:val="007969C5"/>
    <w:rsid w:val="007A4107"/>
    <w:rsid w:val="007A43D0"/>
    <w:rsid w:val="007B22C3"/>
    <w:rsid w:val="007B587F"/>
    <w:rsid w:val="007B77E5"/>
    <w:rsid w:val="007F1956"/>
    <w:rsid w:val="007F63EA"/>
    <w:rsid w:val="008014D9"/>
    <w:rsid w:val="00815BD2"/>
    <w:rsid w:val="00816D24"/>
    <w:rsid w:val="00817F44"/>
    <w:rsid w:val="008339BE"/>
    <w:rsid w:val="00847439"/>
    <w:rsid w:val="0087009A"/>
    <w:rsid w:val="00875D18"/>
    <w:rsid w:val="00887893"/>
    <w:rsid w:val="00890AF0"/>
    <w:rsid w:val="008B4AE4"/>
    <w:rsid w:val="008C3A2F"/>
    <w:rsid w:val="008E6788"/>
    <w:rsid w:val="00903A1B"/>
    <w:rsid w:val="009042CA"/>
    <w:rsid w:val="009049AC"/>
    <w:rsid w:val="00913CD1"/>
    <w:rsid w:val="00921676"/>
    <w:rsid w:val="00930508"/>
    <w:rsid w:val="00932E0E"/>
    <w:rsid w:val="0093314F"/>
    <w:rsid w:val="009334D1"/>
    <w:rsid w:val="00943482"/>
    <w:rsid w:val="00950B69"/>
    <w:rsid w:val="00972D9A"/>
    <w:rsid w:val="00974033"/>
    <w:rsid w:val="009800E0"/>
    <w:rsid w:val="00993AD4"/>
    <w:rsid w:val="00993EC1"/>
    <w:rsid w:val="009A75ED"/>
    <w:rsid w:val="009C1206"/>
    <w:rsid w:val="009C337B"/>
    <w:rsid w:val="009C4800"/>
    <w:rsid w:val="009C7D76"/>
    <w:rsid w:val="009D1A28"/>
    <w:rsid w:val="009D2853"/>
    <w:rsid w:val="009F7E0A"/>
    <w:rsid w:val="00A07850"/>
    <w:rsid w:val="00A117DF"/>
    <w:rsid w:val="00A1784F"/>
    <w:rsid w:val="00A45D74"/>
    <w:rsid w:val="00A62DB3"/>
    <w:rsid w:val="00A65A40"/>
    <w:rsid w:val="00A70361"/>
    <w:rsid w:val="00A74345"/>
    <w:rsid w:val="00A80090"/>
    <w:rsid w:val="00A9478D"/>
    <w:rsid w:val="00A96ED9"/>
    <w:rsid w:val="00AE4F0D"/>
    <w:rsid w:val="00AF1BB4"/>
    <w:rsid w:val="00B01B3F"/>
    <w:rsid w:val="00B0629B"/>
    <w:rsid w:val="00B06AEE"/>
    <w:rsid w:val="00B26799"/>
    <w:rsid w:val="00B2749C"/>
    <w:rsid w:val="00B431A2"/>
    <w:rsid w:val="00B46BB9"/>
    <w:rsid w:val="00B60B6B"/>
    <w:rsid w:val="00B6393A"/>
    <w:rsid w:val="00BA4A5D"/>
    <w:rsid w:val="00BA5C27"/>
    <w:rsid w:val="00BB42C6"/>
    <w:rsid w:val="00BB77B4"/>
    <w:rsid w:val="00BC1297"/>
    <w:rsid w:val="00BF5328"/>
    <w:rsid w:val="00BF6FF7"/>
    <w:rsid w:val="00C16EDC"/>
    <w:rsid w:val="00C27284"/>
    <w:rsid w:val="00C413D6"/>
    <w:rsid w:val="00C466BB"/>
    <w:rsid w:val="00C5341C"/>
    <w:rsid w:val="00C62A08"/>
    <w:rsid w:val="00C73A48"/>
    <w:rsid w:val="00C82C9F"/>
    <w:rsid w:val="00C86264"/>
    <w:rsid w:val="00C86DDA"/>
    <w:rsid w:val="00C87F5A"/>
    <w:rsid w:val="00C903D8"/>
    <w:rsid w:val="00C96D9E"/>
    <w:rsid w:val="00CA6082"/>
    <w:rsid w:val="00CB2B50"/>
    <w:rsid w:val="00CC76A2"/>
    <w:rsid w:val="00CD3154"/>
    <w:rsid w:val="00CE5055"/>
    <w:rsid w:val="00CF0056"/>
    <w:rsid w:val="00CF732B"/>
    <w:rsid w:val="00D029F9"/>
    <w:rsid w:val="00D24BDD"/>
    <w:rsid w:val="00D24CDA"/>
    <w:rsid w:val="00D37C05"/>
    <w:rsid w:val="00D44587"/>
    <w:rsid w:val="00D528C2"/>
    <w:rsid w:val="00D53847"/>
    <w:rsid w:val="00D5441F"/>
    <w:rsid w:val="00D560E7"/>
    <w:rsid w:val="00D56D61"/>
    <w:rsid w:val="00D91639"/>
    <w:rsid w:val="00D91D49"/>
    <w:rsid w:val="00D94428"/>
    <w:rsid w:val="00DA0815"/>
    <w:rsid w:val="00DD5F53"/>
    <w:rsid w:val="00DE7718"/>
    <w:rsid w:val="00DF25F1"/>
    <w:rsid w:val="00DF5F56"/>
    <w:rsid w:val="00E146A3"/>
    <w:rsid w:val="00E15746"/>
    <w:rsid w:val="00E17BF3"/>
    <w:rsid w:val="00E253E9"/>
    <w:rsid w:val="00E4076D"/>
    <w:rsid w:val="00E5557F"/>
    <w:rsid w:val="00E6119A"/>
    <w:rsid w:val="00E67F13"/>
    <w:rsid w:val="00E83A6F"/>
    <w:rsid w:val="00EA1997"/>
    <w:rsid w:val="00EA422D"/>
    <w:rsid w:val="00EB2150"/>
    <w:rsid w:val="00EB7351"/>
    <w:rsid w:val="00EC164C"/>
    <w:rsid w:val="00EC6BCD"/>
    <w:rsid w:val="00EC6E2F"/>
    <w:rsid w:val="00ED79A2"/>
    <w:rsid w:val="00EF01A0"/>
    <w:rsid w:val="00F42BD1"/>
    <w:rsid w:val="00F510AC"/>
    <w:rsid w:val="00F7190B"/>
    <w:rsid w:val="00F72E19"/>
    <w:rsid w:val="00F75749"/>
    <w:rsid w:val="00F82007"/>
    <w:rsid w:val="00F84BC2"/>
    <w:rsid w:val="00FA3641"/>
    <w:rsid w:val="00FA48C2"/>
    <w:rsid w:val="00FD523A"/>
    <w:rsid w:val="00FE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F764"/>
  <w15:chartTrackingRefBased/>
  <w15:docId w15:val="{C12E43C1-07E4-4DAD-A880-03E9EFF9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6B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161">
    <w:name w:val="sc161"/>
    <w:basedOn w:val="DefaultParagraphFont"/>
    <w:rsid w:val="00172D4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72D4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172D4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172D4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172D4B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msonormal0">
    <w:name w:val="msonormal"/>
    <w:basedOn w:val="Normal"/>
    <w:rsid w:val="00674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50C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2AE4"/>
    <w:rPr>
      <w:color w:val="808080"/>
    </w:rPr>
  </w:style>
  <w:style w:type="paragraph" w:customStyle="1" w:styleId="Standard">
    <w:name w:val="Standard"/>
    <w:rsid w:val="00692B46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0B3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numbering" w:customStyle="1" w:styleId="NoList1">
    <w:name w:val="No List1"/>
    <w:next w:val="NoList"/>
    <w:uiPriority w:val="99"/>
    <w:semiHidden/>
    <w:unhideWhenUsed/>
    <w:rsid w:val="00261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1324F-1D65-4905-B659-9C885538CA95}"/>
      </w:docPartPr>
      <w:docPartBody>
        <w:p w:rsidR="00EB7125" w:rsidRDefault="00CD5497">
          <w:r w:rsidRPr="00AA7D7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97"/>
    <w:rsid w:val="00023039"/>
    <w:rsid w:val="001226B7"/>
    <w:rsid w:val="00127861"/>
    <w:rsid w:val="00236CAF"/>
    <w:rsid w:val="00325A16"/>
    <w:rsid w:val="00334FB3"/>
    <w:rsid w:val="006A67B6"/>
    <w:rsid w:val="006C264A"/>
    <w:rsid w:val="007D4A5F"/>
    <w:rsid w:val="009837CF"/>
    <w:rsid w:val="009F4DD0"/>
    <w:rsid w:val="00AF7FDB"/>
    <w:rsid w:val="00BB12E3"/>
    <w:rsid w:val="00C1221C"/>
    <w:rsid w:val="00CD5497"/>
    <w:rsid w:val="00D80B44"/>
    <w:rsid w:val="00DD2450"/>
    <w:rsid w:val="00EB7125"/>
    <w:rsid w:val="00F01398"/>
    <w:rsid w:val="00FC4541"/>
    <w:rsid w:val="00FC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54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25E2-A3EB-44C8-80AF-80A533FB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9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nthan P T</dc:creator>
  <cp:keywords/>
  <dc:description/>
  <cp:lastModifiedBy>Jayannthan P T</cp:lastModifiedBy>
  <cp:revision>447</cp:revision>
  <cp:lastPrinted>2022-05-28T08:25:00Z</cp:lastPrinted>
  <dcterms:created xsi:type="dcterms:W3CDTF">2021-09-15T14:32:00Z</dcterms:created>
  <dcterms:modified xsi:type="dcterms:W3CDTF">2022-05-30T11:19:00Z</dcterms:modified>
</cp:coreProperties>
</file>